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C" w:rsidRDefault="00D45CBC"/>
    <w:p w:rsidR="00D45CBC" w:rsidRPr="00D976E9" w:rsidRDefault="00D45CBC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E9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D45CBC" w:rsidRPr="00D976E9" w:rsidRDefault="00D45CBC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E9">
        <w:rPr>
          <w:rFonts w:ascii="Times New Roman" w:hAnsi="Times New Roman" w:cs="Times New Roman"/>
          <w:sz w:val="28"/>
          <w:szCs w:val="28"/>
        </w:rPr>
        <w:t>«Основная общеобразовательная школа №17»</w:t>
      </w:r>
    </w:p>
    <w:p w:rsidR="00D45CBC" w:rsidRPr="00D45CBC" w:rsidRDefault="00D45CBC" w:rsidP="00D976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CBC" w:rsidRDefault="00D45CBC" w:rsidP="00D976E9">
      <w:pPr>
        <w:spacing w:line="240" w:lineRule="auto"/>
      </w:pPr>
    </w:p>
    <w:p w:rsidR="00D45CBC" w:rsidRDefault="00D45CBC" w:rsidP="00D976E9">
      <w:pPr>
        <w:spacing w:line="240" w:lineRule="auto"/>
      </w:pPr>
    </w:p>
    <w:p w:rsidR="00D45CBC" w:rsidRDefault="00D45CBC" w:rsidP="00D976E9">
      <w:pPr>
        <w:spacing w:line="240" w:lineRule="auto"/>
      </w:pPr>
    </w:p>
    <w:p w:rsidR="004A571C" w:rsidRDefault="004A571C" w:rsidP="00D976E9">
      <w:pPr>
        <w:spacing w:line="240" w:lineRule="auto"/>
      </w:pPr>
    </w:p>
    <w:p w:rsidR="004A571C" w:rsidRDefault="004A571C" w:rsidP="00D976E9">
      <w:pPr>
        <w:spacing w:line="240" w:lineRule="auto"/>
      </w:pPr>
    </w:p>
    <w:p w:rsidR="00D976E9" w:rsidRPr="004A571C" w:rsidRDefault="00D976E9" w:rsidP="00D976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1C">
        <w:rPr>
          <w:rFonts w:ascii="Times New Roman" w:hAnsi="Times New Roman" w:cs="Times New Roman"/>
          <w:b/>
          <w:sz w:val="32"/>
          <w:szCs w:val="32"/>
        </w:rPr>
        <w:t>I Открытый Всероссийский</w:t>
      </w:r>
    </w:p>
    <w:p w:rsidR="00D45CBC" w:rsidRPr="004A571C" w:rsidRDefault="00D976E9" w:rsidP="00D976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4A571C">
        <w:rPr>
          <w:rFonts w:ascii="Times New Roman" w:hAnsi="Times New Roman" w:cs="Times New Roman"/>
          <w:b/>
          <w:sz w:val="32"/>
          <w:szCs w:val="32"/>
        </w:rPr>
        <w:t>эколого</w:t>
      </w:r>
      <w:proofErr w:type="spellEnd"/>
      <w:r w:rsidRPr="004A571C">
        <w:rPr>
          <w:rFonts w:ascii="Times New Roman" w:hAnsi="Times New Roman" w:cs="Times New Roman"/>
          <w:b/>
          <w:sz w:val="32"/>
          <w:szCs w:val="32"/>
        </w:rPr>
        <w:t xml:space="preserve"> - краеведческий</w:t>
      </w:r>
      <w:proofErr w:type="gramEnd"/>
      <w:r w:rsidRPr="004A571C">
        <w:rPr>
          <w:rFonts w:ascii="Times New Roman" w:hAnsi="Times New Roman" w:cs="Times New Roman"/>
          <w:b/>
          <w:sz w:val="32"/>
          <w:szCs w:val="32"/>
        </w:rPr>
        <w:t xml:space="preserve"> конкурс  «Природа родного края»</w:t>
      </w:r>
    </w:p>
    <w:p w:rsidR="00D976E9" w:rsidRPr="004A571C" w:rsidRDefault="00D976E9" w:rsidP="00D976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6E9" w:rsidRPr="004A571C" w:rsidRDefault="00D976E9" w:rsidP="00D976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1C">
        <w:rPr>
          <w:rFonts w:ascii="Times New Roman" w:hAnsi="Times New Roman" w:cs="Times New Roman"/>
          <w:b/>
          <w:sz w:val="32"/>
          <w:szCs w:val="32"/>
        </w:rPr>
        <w:t>Номинация «Учим любить природу»</w:t>
      </w:r>
    </w:p>
    <w:p w:rsidR="00D976E9" w:rsidRPr="004A571C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71C">
        <w:rPr>
          <w:rFonts w:ascii="Times New Roman" w:hAnsi="Times New Roman" w:cs="Times New Roman"/>
          <w:sz w:val="32"/>
          <w:szCs w:val="32"/>
        </w:rPr>
        <w:t xml:space="preserve"> (методическая разработка урока по природоохранной деятельности)</w:t>
      </w:r>
    </w:p>
    <w:p w:rsidR="007B2B87" w:rsidRPr="004A571C" w:rsidRDefault="00D976E9" w:rsidP="00D976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1C">
        <w:rPr>
          <w:rFonts w:ascii="Times New Roman" w:hAnsi="Times New Roman" w:cs="Times New Roman"/>
          <w:b/>
          <w:sz w:val="32"/>
          <w:szCs w:val="32"/>
        </w:rPr>
        <w:t xml:space="preserve">«Птицы – наши друзья» </w:t>
      </w:r>
    </w:p>
    <w:p w:rsidR="00D976E9" w:rsidRPr="00D976E9" w:rsidRDefault="007B2B87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1C">
        <w:rPr>
          <w:rFonts w:ascii="Times New Roman" w:hAnsi="Times New Roman" w:cs="Times New Roman"/>
          <w:sz w:val="32"/>
          <w:szCs w:val="32"/>
        </w:rPr>
        <w:t xml:space="preserve">внеклассное мероприятие </w:t>
      </w:r>
      <w:r w:rsidR="00D976E9" w:rsidRPr="004A571C">
        <w:rPr>
          <w:rFonts w:ascii="Times New Roman" w:hAnsi="Times New Roman" w:cs="Times New Roman"/>
          <w:sz w:val="32"/>
          <w:szCs w:val="32"/>
        </w:rPr>
        <w:t>для учащихся начальной школы</w:t>
      </w:r>
    </w:p>
    <w:p w:rsidR="00D976E9" w:rsidRPr="00D976E9" w:rsidRDefault="00D976E9" w:rsidP="00D97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1C" w:rsidRDefault="004A571C" w:rsidP="00D97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1C" w:rsidRDefault="004A571C" w:rsidP="00D97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E9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2B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D976E9" w:rsidRPr="00A966F1" w:rsidRDefault="007B2B87" w:rsidP="007B2B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976E9" w:rsidRPr="00A966F1">
        <w:rPr>
          <w:rFonts w:ascii="Times New Roman" w:hAnsi="Times New Roman" w:cs="Times New Roman"/>
          <w:sz w:val="28"/>
          <w:szCs w:val="28"/>
        </w:rPr>
        <w:t>Филиппова Елена Владимировна</w:t>
      </w:r>
    </w:p>
    <w:p w:rsidR="00D976E9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48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66F1">
        <w:rPr>
          <w:rFonts w:ascii="Times New Roman" w:hAnsi="Times New Roman" w:cs="Times New Roman"/>
          <w:sz w:val="28"/>
          <w:szCs w:val="28"/>
        </w:rPr>
        <w:t xml:space="preserve">аведующая библиотекой  </w:t>
      </w:r>
    </w:p>
    <w:p w:rsidR="00D976E9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648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966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A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D976E9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B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A966F1">
        <w:rPr>
          <w:rFonts w:ascii="Times New Roman" w:hAnsi="Times New Roman" w:cs="Times New Roman"/>
          <w:sz w:val="28"/>
          <w:szCs w:val="28"/>
        </w:rPr>
        <w:t xml:space="preserve">652561 </w:t>
      </w:r>
    </w:p>
    <w:p w:rsidR="00D976E9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48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966F1">
        <w:rPr>
          <w:rFonts w:ascii="Times New Roman" w:hAnsi="Times New Roman" w:cs="Times New Roman"/>
          <w:sz w:val="28"/>
          <w:szCs w:val="28"/>
        </w:rPr>
        <w:t>Кемеровская область,</w:t>
      </w:r>
    </w:p>
    <w:p w:rsidR="00D976E9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2B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Полысаево, </w:t>
      </w:r>
    </w:p>
    <w:p w:rsidR="00D976E9" w:rsidRPr="00A966F1" w:rsidRDefault="00D976E9" w:rsidP="00D97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2B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66F1">
        <w:rPr>
          <w:rFonts w:ascii="Times New Roman" w:hAnsi="Times New Roman" w:cs="Times New Roman"/>
          <w:sz w:val="28"/>
          <w:szCs w:val="28"/>
        </w:rPr>
        <w:t>л. Панферова,20</w:t>
      </w:r>
    </w:p>
    <w:p w:rsidR="00D45CBC" w:rsidRDefault="00D45CBC" w:rsidP="00D976E9">
      <w:pPr>
        <w:jc w:val="right"/>
      </w:pPr>
    </w:p>
    <w:p w:rsidR="00D45CBC" w:rsidRDefault="00D45CBC"/>
    <w:p w:rsidR="00CE4B30" w:rsidRPr="009357FC" w:rsidRDefault="00CE4B30" w:rsidP="009357FC">
      <w:pPr>
        <w:pStyle w:val="c2"/>
        <w:spacing w:line="360" w:lineRule="auto"/>
        <w:jc w:val="center"/>
        <w:rPr>
          <w:b/>
          <w:sz w:val="28"/>
          <w:szCs w:val="28"/>
        </w:rPr>
      </w:pPr>
      <w:r w:rsidRPr="009357FC">
        <w:rPr>
          <w:rStyle w:val="c5"/>
          <w:b/>
          <w:sz w:val="28"/>
          <w:szCs w:val="28"/>
        </w:rPr>
        <w:lastRenderedPageBreak/>
        <w:t>«Птицы - наши друзья»</w:t>
      </w:r>
    </w:p>
    <w:p w:rsidR="00CE4B30" w:rsidRPr="00CE4B30" w:rsidRDefault="00CE4B30" w:rsidP="009357FC">
      <w:pPr>
        <w:pStyle w:val="c2"/>
        <w:spacing w:line="360" w:lineRule="auto"/>
        <w:jc w:val="center"/>
      </w:pPr>
      <w:r w:rsidRPr="00CE4B30">
        <w:rPr>
          <w:rStyle w:val="c5"/>
        </w:rPr>
        <w:t>(внеклассное мероприятие</w:t>
      </w:r>
      <w:r w:rsidRPr="00CE4B30">
        <w:rPr>
          <w:rStyle w:val="c0"/>
        </w:rPr>
        <w:t>)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 Цель  мероприятия: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- экологическое воспитание обучающихся;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- расширение кругозора;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- проверка знаний эрудиции;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- видеть взаимосвязь человека с природой.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Задачи: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- содействовать воспитанию чувства доброты, сопереживания к верным друзьям человека – птицам;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- развивать интерес к различным видам птиц, их среде обитания;</w:t>
      </w:r>
    </w:p>
    <w:p w:rsidR="00CE4B30" w:rsidRPr="00CE4B30" w:rsidRDefault="00CE4B30" w:rsidP="009357FC">
      <w:pPr>
        <w:pStyle w:val="c3"/>
        <w:spacing w:line="360" w:lineRule="auto"/>
        <w:rPr>
          <w:rStyle w:val="c0"/>
        </w:rPr>
      </w:pPr>
      <w:r w:rsidRPr="00CE4B30">
        <w:rPr>
          <w:rStyle w:val="c0"/>
        </w:rPr>
        <w:t>- развивать наблюдательность детей.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 Оборудование:</w:t>
      </w:r>
    </w:p>
    <w:p w:rsidR="00CE4B30" w:rsidRPr="00CE4B30" w:rsidRDefault="00CE4B30" w:rsidP="009357FC">
      <w:pPr>
        <w:pStyle w:val="c3"/>
        <w:spacing w:line="360" w:lineRule="auto"/>
        <w:rPr>
          <w:rStyle w:val="c0"/>
        </w:rPr>
      </w:pPr>
      <w:r w:rsidRPr="00CE4B30">
        <w:rPr>
          <w:rStyle w:val="c0"/>
        </w:rPr>
        <w:t>Стенды «Птицы – наши друзья», карточки с изображением птиц; выставка рисунков, аппликаций, фотографий. Выставка кормушек.  Грамзапись «Голоса птиц».</w:t>
      </w:r>
    </w:p>
    <w:p w:rsidR="00CE4B30" w:rsidRDefault="00CE4B30" w:rsidP="009357FC">
      <w:pPr>
        <w:pStyle w:val="c3"/>
        <w:spacing w:line="360" w:lineRule="auto"/>
        <w:rPr>
          <w:rStyle w:val="c0"/>
        </w:rPr>
      </w:pPr>
      <w:r w:rsidRPr="00CE4B30">
        <w:rPr>
          <w:rStyle w:val="c0"/>
        </w:rPr>
        <w:t>Ход мероприятия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Учитель:  Ты, человек, любя природу,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Хоть иногда ее жалей.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В увеселительных походах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Не растопчи ее полей.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В вокзальной сутолоке века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Ты оценить ее спеши: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lastRenderedPageBreak/>
        <w:t>Она – твой давний  добрый лекарь,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Она – союзница души.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 xml:space="preserve">Не жги ее </w:t>
      </w:r>
      <w:r w:rsidR="00131FE7" w:rsidRPr="00CE4B30">
        <w:rPr>
          <w:rStyle w:val="c0"/>
        </w:rPr>
        <w:t>напропалую</w:t>
      </w:r>
      <w:r w:rsidRPr="00CE4B30">
        <w:rPr>
          <w:rStyle w:val="c0"/>
        </w:rPr>
        <w:t>,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И не исчерпывай до дна,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И помни истину простую:</w:t>
      </w:r>
    </w:p>
    <w:p w:rsidR="00CE4B30" w:rsidRPr="00CE4B30" w:rsidRDefault="00CE4B30" w:rsidP="009357FC">
      <w:pPr>
        <w:pStyle w:val="c2"/>
        <w:spacing w:line="360" w:lineRule="auto"/>
      </w:pPr>
      <w:r w:rsidRPr="00CE4B30">
        <w:rPr>
          <w:rStyle w:val="c0"/>
        </w:rPr>
        <w:t>Нас много, а она – одна.</w:t>
      </w:r>
    </w:p>
    <w:p w:rsidR="00CE4B30" w:rsidRPr="00CE4B30" w:rsidRDefault="00CE4B30" w:rsidP="009357FC">
      <w:pPr>
        <w:pStyle w:val="c3"/>
        <w:spacing w:line="360" w:lineRule="auto"/>
      </w:pPr>
      <w:r w:rsidRPr="00CE4B30">
        <w:rPr>
          <w:rStyle w:val="c0"/>
        </w:rPr>
        <w:t>Сегодня,  мы поговорим о наших добрых и верных друзьях – птицах. Уже почти век орнитологи всего мира традиционно отмечают 1 апреля Международный день птиц. Начало этому празднику положено в 1906 году, когда была подписана Международная конвенция об охране птиц. В России День птиц появился в 1926 году по инициативе юных натуралистов.</w:t>
      </w:r>
    </w:p>
    <w:p w:rsidR="00CE4B30" w:rsidRDefault="00CE4B30" w:rsidP="009357FC">
      <w:pPr>
        <w:pStyle w:val="c3"/>
        <w:spacing w:line="360" w:lineRule="auto"/>
        <w:rPr>
          <w:rStyle w:val="c0"/>
        </w:rPr>
      </w:pPr>
      <w:r w:rsidRPr="00CE4B30">
        <w:rPr>
          <w:rStyle w:val="c0"/>
        </w:rPr>
        <w:t> Многие птицы приносят большую пользу, уничтожая вредных насекомых и личинок. А другие просто украшают нашу чудесную и обширную Родину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услышим репортаж с лесной опушки, где собрались ее обитатели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идят кружком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лушаем, о чем они говорят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грамзапись "Голоса птиц "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. Первая птица, у которой я взял интервью, сидела на стволе дерева. Она была очень красивая: перья красные, желтые, черные и белые. Клюв у птицы прямой, граненый и очень красивый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одет</w:t>
      </w:r>
      <w:r w:rsidR="00131FE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 костюм дятла, встает и про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перед ребятами, давая возможность им полюбоваться разнообразием красок своего костюма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2. Кто вы? 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я не молоток –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реву стучу; 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ем каждый уголок 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ть хочу. 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у я в шапке красной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кробат прекрасный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. Кто же это, ребята? Вы догадались?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 Это дятел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. Правильно, ребята! Я дятел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. Судя по окраске, вы большой пестрый дятел. Какое разнообразие красок в вашем костюме! Вряд ли у кого найдешь такое сочетание. Это о вас говорят: "Дятел - лу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чший друг леса", вас ласково зо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ут Тук Тукич, о вас складывают загадки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. Да, это обо мне. Вся жизнь моя проходит на деревьях. Здесь я добываю себе корм из-под коры деревьев, так как пищей мне служат личинки жуков и насекомых, живущих в коре и древесине. Достаю я их своим тонким языком, который может высовываться изо рта на 10-12 см. Язык у меня липкий и имеет на конце маленькие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ики. Мелкие насекомые прили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ют к языку, а большие прямо нанизываются на его конец. Питаюсь я также семенами хвойных деревьев. Ноги у меня приспособлены к лазанию по стволам 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ьев. Пальцы на ногах имеют когти и расположены не так, как у других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: два пальца направлены впе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, а два - назад. 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могает мне прочно держать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 кору деревьев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. Как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ый врач, дятел осмат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, выстукивает, выслушивает каждое дерево. И если дерево заражено, дятел принимается долбить его. По следам работы дятлов легко узнать, заражен лес или здоров. Но этого мало: дятел в лесу не только врач, он еще и плотник. За с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жизнь он выдалбливает десят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упел, и они служат д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ами, в которых с удоволь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поселяются н</w:t>
      </w:r>
      <w:r w:rsid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етний сезон скворцы, мухолов</w:t>
      </w: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горихвостки, синицы и многие другие птицы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. А что вы еще знаете о дятлах?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 У дятлов есть кузницы. Они расположены на пнях. Дятел закладывает шишку в щель и разбивает ее клювом.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. А как можно найти эти "кузницы" в лесу?</w:t>
      </w:r>
    </w:p>
    <w:p w:rsidR="00CE4B30" w:rsidRPr="00CE4B30" w:rsidRDefault="00CE4B30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. Вокруг пня, где расположена кузница, очень много пустых шишек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 xml:space="preserve"> Птицы населяют все уголки нашей планеты. Они встречаются и высоко в горах, и в ледяной приполярной пустоте, и в безводных песках, и над безбрежными просторами океанов. Они радуют нас стремительным легким полетом, красивым пением, разнообразной окраской оперения. Мы привыкли к соседству птиц, привыкли видеть и слышать их. Возможно, поэтому множество поверий и </w:t>
      </w:r>
      <w:r w:rsidR="00131FE7" w:rsidRPr="00653E19">
        <w:rPr>
          <w:rStyle w:val="c0"/>
        </w:rPr>
        <w:t>поговорок,</w:t>
      </w:r>
      <w:r w:rsidRPr="00653E19">
        <w:rPr>
          <w:rStyle w:val="c0"/>
        </w:rPr>
        <w:t xml:space="preserve"> так или </w:t>
      </w:r>
      <w:r w:rsidR="00131FE7" w:rsidRPr="00653E19">
        <w:rPr>
          <w:rStyle w:val="c0"/>
        </w:rPr>
        <w:t>иначе,</w:t>
      </w:r>
      <w:r w:rsidRPr="00653E19">
        <w:rPr>
          <w:rStyle w:val="c0"/>
        </w:rPr>
        <w:t xml:space="preserve"> связано с пернатыми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 xml:space="preserve"> Вспомните русские пословицы и поговорки, а также загадки: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-Метил в тетерю, угодил в сук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-Счастье-вольная птица: где захотела, там и села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-Где ворона ни летала, а к ястребу в когти попала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-Два раза родился, ни разу не крестился, один раз умирает. Кто это? (птица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А сейчас мы проведем с вами экологическую игру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Игра «Экологическое лото»  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Участники получают набор картинок с изображением птиц. Ведущий дает описание птицы или загадывает загадки. Дети должны поднять соответствующую картинку и  назвать птицу.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.Серенькая птичка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Ростом невеличка,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Бегает от кошки,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Собирает крошки. (Воробей.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2.В пруду купался, а сух остался. (Гусь.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3.Кто в беретке ярко-красной, в черной курточке атласной? На меня он не глядит, все стучит, стучит. (Дятел.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4.Какая птица весной резко меняет цвет своего оперения? (Куропатка.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5.Хочет – прямо полетит,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lastRenderedPageBreak/>
        <w:t>Хочет – в воздухе висит,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Камнем падает с высот,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И в полях поет, поет. (Жаворонок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6.Вещая птица древних славян. (Ворон.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7.Плавающая, но нелетающая птица Антарктиды. (Пингвин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8.Самая маленькая птица в мире. (Колибри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9.Болотная птица из отряда голенастых. (Цапля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0.Дитенок еще не родился, а уже отдан на воспитание, - у кого это? (У кукушки.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1. Какие птицы прилетают позже всех и улетают раньше всех? (Ласточки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 xml:space="preserve">12. С </w:t>
      </w:r>
      <w:r w:rsidR="00131FE7" w:rsidRPr="00653E19">
        <w:rPr>
          <w:rStyle w:val="c0"/>
        </w:rPr>
        <w:t>прилета,</w:t>
      </w:r>
      <w:r w:rsidRPr="00653E19">
        <w:rPr>
          <w:rStyle w:val="c0"/>
        </w:rPr>
        <w:t xml:space="preserve"> каких птиц считают начало весны? (Грачи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3.Какая птица своей песней раньше других извещает о приходе весны? (Ворона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4.Каких пернатых птиц называют «пернатыми кошками»? (Сов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5.Птица, «приносящая новости на хвосте». (Сорока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6.Птица с перекрещенным клювом. (Клест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7.Пернатая кошка. (Сова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8.Птица, «приносящая» детей в семью. (Аист)</w:t>
      </w:r>
    </w:p>
    <w:p w:rsidR="00653E19" w:rsidRPr="00653E19" w:rsidRDefault="00653E19" w:rsidP="009357FC">
      <w:pPr>
        <w:pStyle w:val="c3"/>
        <w:spacing w:line="360" w:lineRule="auto"/>
      </w:pPr>
      <w:r w:rsidRPr="00653E19">
        <w:rPr>
          <w:rStyle w:val="c0"/>
        </w:rPr>
        <w:t>19.Яркоокрашенная птичка, которая «мерзнет». (Зяблик)</w:t>
      </w:r>
    </w:p>
    <w:p w:rsidR="00653E19" w:rsidRDefault="00653E19" w:rsidP="009357FC">
      <w:pPr>
        <w:pStyle w:val="c3"/>
        <w:spacing w:line="360" w:lineRule="auto"/>
        <w:rPr>
          <w:rStyle w:val="c0"/>
        </w:rPr>
      </w:pPr>
      <w:r w:rsidRPr="00653E19">
        <w:rPr>
          <w:rStyle w:val="c0"/>
        </w:rPr>
        <w:t>20.Птица – символ мира и чистоты. (Голубь)</w:t>
      </w:r>
    </w:p>
    <w:p w:rsidR="00653E19" w:rsidRPr="00653E19" w:rsidRDefault="00653E19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запись голоса синицы.</w:t>
      </w:r>
    </w:p>
    <w:p w:rsidR="00653E19" w:rsidRPr="00653E19" w:rsidRDefault="00653E19" w:rsidP="00935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это выводит протяжно и звонко в солнечный полдень свою песенку: "Синь-синь-синь"? И как будто повторяет, прислушайтесь...</w:t>
      </w:r>
    </w:p>
    <w:p w:rsidR="00653E19" w:rsidRPr="00653E19" w:rsidRDefault="00653E19" w:rsidP="00935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, одетая в костюм синички, встает и говорит: "Скинь кафтан, скинь кафтан".</w:t>
      </w:r>
    </w:p>
    <w:p w:rsidR="00653E19" w:rsidRPr="00653E19" w:rsidRDefault="00653E19" w:rsidP="00935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вы ее узнали?</w:t>
      </w:r>
    </w:p>
    <w:p w:rsidR="00653E19" w:rsidRPr="00653E19" w:rsidRDefault="00653E19" w:rsidP="00935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 Это синица.</w:t>
      </w:r>
    </w:p>
    <w:p w:rsidR="00653E19" w:rsidRPr="00653E19" w:rsidRDefault="00653E19" w:rsidP="00935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 Да, я синица. Меня можно увидеть не только в лесу, но и в парках. Я маленькая, как воробышек. У меня черная шапочка, желтая грудка, зеленая спинка и острый черный клюв. Я охотно поселяюсь в старых хвойных лесах. Место для гнезда я выбираю в гнилом пне или занимаю пустые дупла, сделанные лесным плотником </w:t>
      </w:r>
      <w:r w:rsidR="00131FE7"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лом. Зимой охотно поедаю семе на ели, сосны и других растений.</w:t>
      </w:r>
    </w:p>
    <w:p w:rsidR="00653E19" w:rsidRDefault="00653E19" w:rsidP="00935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ца встречается чаще других зимующих птиц. Летом она питается насекомыми, уничтожая большое количество вредителей леса и сада. Зимой синицы перекочевывают ближе к селениям и го родам. Синицы часто прилетают на балконы и расклевывают завернутые в бумагу продукты. Любят они несоленое сало. Зимой трудно найти синицам пищу, и поэтому надо устраивать для них "столовые". К кормушке, куда насыпают сухой корм, можно привязывать и кусочки сала.</w:t>
      </w:r>
    </w:p>
    <w:p w:rsidR="00284181" w:rsidRP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вях, украшенных снежной бахромой,</w:t>
      </w:r>
    </w:p>
    <w:p w:rsidR="00284181" w:rsidRP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блоки румяные выросли зимой. </w:t>
      </w:r>
    </w:p>
    <w:p w:rsidR="00284181" w:rsidRP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локи по яблоне весело снуют, </w:t>
      </w:r>
    </w:p>
    <w:p w:rsidR="00284181" w:rsidRP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ц мороженых яблоки клюют.</w:t>
      </w:r>
    </w:p>
    <w:p w:rsidR="00284181" w:rsidRP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это?</w:t>
      </w:r>
    </w:p>
    <w:p w:rsidR="00284181" w:rsidRP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одетый в костюм снегиря, проходит по классу.</w:t>
      </w:r>
    </w:p>
    <w:p w:rsid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ь. Я снегирь. Я уверен, что вы меня сразу узнали по моей краси</w:t>
      </w:r>
      <w:r w:rsidR="00DF2B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грудке. Я частый гость в ва</w:t>
      </w: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лесах зимой. Не случайно мое имя </w:t>
      </w:r>
      <w:r w:rsidR="00DF2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пер</w:t>
      </w: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снегом. Прилетаю я из более холодных мест. Там зима наступила раньше, и большая часть корма уже съедена птицами. Посмотрите, какой у меня толстый черный клюв. Им</w:t>
      </w:r>
      <w:r w:rsidR="00DF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лущиваю семена ягод черему</w:t>
      </w: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t>хи, можжевельника и рябины. Охотно поедаю я семе на ольхи и березы. Голос у меня скрипучий: "жи-жи", вместе с тем я издаю и мягкие звуки: "фю-фю" ("фьи-фьи").</w:t>
      </w:r>
    </w:p>
    <w:p w:rsidR="00284181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Прилетели птицы»</w:t>
      </w:r>
      <w:r w:rsidRPr="00284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называть только птиц, но ес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ошибусь, то нужно хлоп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м: Прилетели птиц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и, синицы,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1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Мух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ижи.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: Что неправильно? Почем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 - насеком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ем: Прилетели птиц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и, синиц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исты, вороны,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алки, </w:t>
      </w:r>
      <w:r w:rsidRPr="008811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ароны.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м снова: Прилетели птиц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и, синиц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бисы, чиж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ки и стрижи,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1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куш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етели птицы: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, синиц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бисы, чиж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ки и стриж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исты, кук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овы-сплю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беди, скворцы</w:t>
      </w:r>
      <w:r w:rsidRPr="00881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вы, молодцы!</w:t>
      </w:r>
    </w:p>
    <w:p w:rsidR="009357FC" w:rsidRDefault="00284181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Не разоряйте птичьи гнезда. Не подходите близко к гнездам птиц. По вашим следам их могут отыскать хищники. Если вы случайно окажетесь возле гнезда, не прикасайтесь ни к чему, сразу же уходите. Иначе птицы-р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овсем покинуть гнездо.</w:t>
      </w:r>
    </w:p>
    <w:p w:rsidR="009357FC" w:rsidRP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это за стайка маленьких сереньких птичек сидит на дереве и так жалоб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ает, словно жалуется на го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: "чуть-жив, чуть-жив?"</w:t>
      </w:r>
    </w:p>
    <w:p w:rsid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й. Голодом страшна зима пти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, а не холодом. Сыта птаха - и тепло ей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м и перьями. Вы думаете, во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нужные птицы? Нет, мы глав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щитники - сторожа парков и садов. С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исленное потомство мы вы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ливаем насекомыми и их личинками, принося большую пользу человеку.</w:t>
      </w:r>
    </w:p>
    <w:p w:rsidR="009357FC" w:rsidRP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верьте, хотите нет, но существует на свете птичка,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выводит птенцов зимой, в лю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 морозы. Эта птичка - клест.</w:t>
      </w:r>
    </w:p>
    <w:p w:rsidR="009357FC" w:rsidRP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одетый в костюм клеста, встает.</w:t>
      </w:r>
    </w:p>
    <w:p w:rsidR="009357FC" w:rsidRP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ест. Конечно, выводим мы птенцов и весной. Вообще зимнее гнездование у нас бывает там, где на хвойных деревьях большой урожай шишек. У нас не обычный клю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гнутыми перекрещенными кон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. Клюв этот 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ое оружие для обработки ши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. Раздвигая чешуйки, а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и обрывая их, мы из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ем семена. Но у молодых клестов клюв обычный, прямой. Только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через три после вылета птен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 из гнезда он у них искривляется.</w:t>
      </w:r>
    </w:p>
    <w:p w:rsidR="009357FC" w:rsidRP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о вам, птички! Много интерес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ы рассказали нам о своей жизни зимой. Что вы можете пожелать ребятам?</w:t>
      </w:r>
    </w:p>
    <w:p w:rsid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 Не за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йте о нас, ребята, зимой. Уст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вайте для нас п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ьи столовые. </w:t>
      </w:r>
    </w:p>
    <w:p w:rsid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. Помогайте нам пе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ть трудное 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е время.</w:t>
      </w:r>
    </w:p>
    <w:p w:rsidR="009357FC" w:rsidRPr="009357FC" w:rsidRDefault="009357FC" w:rsidP="009357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. Мы привыкнем к ва</w:t>
      </w:r>
      <w:r w:rsidRPr="0093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й кормушке зимой и не улетим от вас весной в лес. </w:t>
      </w:r>
    </w:p>
    <w:p w:rsidR="00653E19" w:rsidRPr="009357FC" w:rsidRDefault="00653E19" w:rsidP="009357FC">
      <w:pPr>
        <w:pStyle w:val="c3"/>
        <w:spacing w:line="360" w:lineRule="auto"/>
        <w:rPr>
          <w:rStyle w:val="c0"/>
        </w:rPr>
      </w:pPr>
      <w:r w:rsidRPr="009357FC">
        <w:rPr>
          <w:rStyle w:val="c0"/>
        </w:rPr>
        <w:t xml:space="preserve">Дети вместе с классным руководителем выходят в  школьный сад, чтобы развесить кормушки. Юные помощники природы развесили кормушки, насыпали корм в кормушки. </w:t>
      </w:r>
    </w:p>
    <w:p w:rsidR="009357FC" w:rsidRDefault="009357FC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7FC">
        <w:rPr>
          <w:rFonts w:ascii="Times New Roman" w:hAnsi="Times New Roman" w:cs="Times New Roman"/>
          <w:sz w:val="24"/>
          <w:szCs w:val="24"/>
        </w:rPr>
        <w:t>Нам надо запомнить одну истину: что не создано нами – не должно быть разрушено. Нужно любить свой дом, свой край, свою землю и оберегать от всех невзгод.</w:t>
      </w: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FE7" w:rsidRDefault="00131FE7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B3C" w:rsidRPr="00BA4ECA" w:rsidRDefault="00231B3C" w:rsidP="00BA4ECA">
      <w:pPr>
        <w:widowControl w:val="0"/>
        <w:adjustRightInd w:val="0"/>
        <w:spacing w:line="360" w:lineRule="auto"/>
        <w:ind w:firstLine="5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ECA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ой литературы</w:t>
      </w:r>
    </w:p>
    <w:p w:rsidR="00231B3C" w:rsidRPr="00BA4ECA" w:rsidRDefault="00231B3C" w:rsidP="00231B3C">
      <w:pPr>
        <w:widowControl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      1. «Живой мир» энциклопедия Л. </w:t>
      </w:r>
      <w:proofErr w:type="spellStart"/>
      <w:r w:rsidRPr="00BA4ECA">
        <w:rPr>
          <w:rFonts w:ascii="Times New Roman" w:hAnsi="Times New Roman" w:cs="Times New Roman"/>
          <w:color w:val="000000"/>
          <w:sz w:val="24"/>
          <w:szCs w:val="24"/>
        </w:rPr>
        <w:t>Ковин</w:t>
      </w:r>
      <w:proofErr w:type="spellEnd"/>
      <w:r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 и Э. </w:t>
      </w:r>
      <w:proofErr w:type="spellStart"/>
      <w:r w:rsidRPr="00BA4ECA">
        <w:rPr>
          <w:rFonts w:ascii="Times New Roman" w:hAnsi="Times New Roman" w:cs="Times New Roman"/>
          <w:color w:val="000000"/>
          <w:sz w:val="24"/>
          <w:szCs w:val="24"/>
        </w:rPr>
        <w:t>Спиэр</w:t>
      </w:r>
      <w:proofErr w:type="spellEnd"/>
      <w:r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 М: «</w:t>
      </w:r>
      <w:proofErr w:type="spellStart"/>
      <w:r w:rsidRPr="00BA4ECA">
        <w:rPr>
          <w:rFonts w:ascii="Times New Roman" w:hAnsi="Times New Roman" w:cs="Times New Roman"/>
          <w:color w:val="000000"/>
          <w:sz w:val="24"/>
          <w:szCs w:val="24"/>
        </w:rPr>
        <w:t>Росмэн</w:t>
      </w:r>
      <w:proofErr w:type="spellEnd"/>
      <w:r w:rsidRPr="00BA4ECA">
        <w:rPr>
          <w:rFonts w:ascii="Times New Roman" w:hAnsi="Times New Roman" w:cs="Times New Roman"/>
          <w:color w:val="000000"/>
          <w:sz w:val="24"/>
          <w:szCs w:val="24"/>
        </w:rPr>
        <w:t>» 2006.</w:t>
      </w:r>
    </w:p>
    <w:p w:rsidR="00231B3C" w:rsidRPr="00BA4ECA" w:rsidRDefault="00BA4ECA" w:rsidP="00231B3C">
      <w:pPr>
        <w:widowControl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231B3C" w:rsidRPr="00BA4ECA">
        <w:rPr>
          <w:rFonts w:ascii="Times New Roman" w:hAnsi="Times New Roman" w:cs="Times New Roman"/>
          <w:color w:val="000000"/>
          <w:sz w:val="24"/>
          <w:szCs w:val="24"/>
        </w:rPr>
        <w:t>. «Мир животных. Птицы, рыбы, земноводные и пресмыкающ</w:t>
      </w:r>
      <w:r w:rsidR="007B2B87">
        <w:rPr>
          <w:rFonts w:ascii="Times New Roman" w:hAnsi="Times New Roman" w:cs="Times New Roman"/>
          <w:color w:val="000000"/>
          <w:sz w:val="24"/>
          <w:szCs w:val="24"/>
        </w:rPr>
        <w:t xml:space="preserve">иеся». И.    </w:t>
      </w:r>
      <w:proofErr w:type="gramStart"/>
      <w:r w:rsidR="007B2B87">
        <w:rPr>
          <w:rFonts w:ascii="Times New Roman" w:hAnsi="Times New Roman" w:cs="Times New Roman"/>
          <w:color w:val="000000"/>
          <w:sz w:val="24"/>
          <w:szCs w:val="24"/>
        </w:rPr>
        <w:t>Акимушкин</w:t>
      </w:r>
      <w:proofErr w:type="gramEnd"/>
      <w:r w:rsidR="007B2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B3C"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М: </w:t>
      </w:r>
      <w:r w:rsidR="007B2B8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31B3C" w:rsidRPr="00BA4ECA">
        <w:rPr>
          <w:rFonts w:ascii="Times New Roman" w:hAnsi="Times New Roman" w:cs="Times New Roman"/>
          <w:color w:val="000000"/>
          <w:sz w:val="24"/>
          <w:szCs w:val="24"/>
        </w:rPr>
        <w:t>«Мысль» 1989</w:t>
      </w:r>
      <w:r w:rsidR="007B2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B3C" w:rsidRPr="00BA4ECA" w:rsidRDefault="00BA4ECA" w:rsidP="00231B3C">
      <w:pPr>
        <w:widowControl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="00231B3C" w:rsidRPr="00BA4ECA">
        <w:rPr>
          <w:rFonts w:ascii="Times New Roman" w:hAnsi="Times New Roman" w:cs="Times New Roman"/>
          <w:color w:val="000000"/>
          <w:sz w:val="24"/>
          <w:szCs w:val="24"/>
        </w:rPr>
        <w:t>. «Мир вокруг нас: птицы России» М: «Оникс 21 век» 2002</w:t>
      </w:r>
      <w:r w:rsidR="007B2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B3C" w:rsidRPr="00BA4ECA" w:rsidRDefault="00BA4ECA" w:rsidP="00231B3C">
      <w:pPr>
        <w:widowControl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4</w:t>
      </w:r>
      <w:r w:rsidR="00231B3C"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. «Птицы в городе» Михайлов К.Е. //Биология (приложение к «I сентябрю»). </w:t>
      </w:r>
      <w:r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B2B87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BA4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B87">
        <w:rPr>
          <w:rFonts w:ascii="Times New Roman" w:hAnsi="Times New Roman" w:cs="Times New Roman"/>
          <w:color w:val="000000"/>
          <w:sz w:val="24"/>
          <w:szCs w:val="24"/>
        </w:rPr>
        <w:t>2000.</w:t>
      </w:r>
    </w:p>
    <w:p w:rsidR="00231B3C" w:rsidRPr="00047234" w:rsidRDefault="00231B3C" w:rsidP="00231B3C">
      <w:pPr>
        <w:spacing w:line="360" w:lineRule="auto"/>
        <w:rPr>
          <w:sz w:val="28"/>
          <w:szCs w:val="28"/>
        </w:rPr>
      </w:pPr>
    </w:p>
    <w:p w:rsidR="00231B3C" w:rsidRPr="009357FC" w:rsidRDefault="00231B3C" w:rsidP="00935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B30" w:rsidRPr="00CE4B30" w:rsidRDefault="00CE4B30" w:rsidP="009357FC">
      <w:pPr>
        <w:pStyle w:val="c3"/>
        <w:spacing w:line="360" w:lineRule="auto"/>
      </w:pPr>
    </w:p>
    <w:p w:rsidR="00CE4B30" w:rsidRPr="00CE4B30" w:rsidRDefault="00CE4B30" w:rsidP="009357FC">
      <w:pPr>
        <w:pStyle w:val="c3"/>
        <w:spacing w:line="360" w:lineRule="auto"/>
        <w:rPr>
          <w:rStyle w:val="c0"/>
        </w:rPr>
      </w:pPr>
    </w:p>
    <w:p w:rsidR="00CE4B30" w:rsidRPr="00CE4B30" w:rsidRDefault="00CE4B30" w:rsidP="009357FC">
      <w:pPr>
        <w:pStyle w:val="c3"/>
        <w:spacing w:line="360" w:lineRule="auto"/>
      </w:pPr>
    </w:p>
    <w:p w:rsidR="00CE4B30" w:rsidRPr="00091A92" w:rsidRDefault="00CE4B30" w:rsidP="009357FC">
      <w:pPr>
        <w:pStyle w:val="c3"/>
        <w:spacing w:line="360" w:lineRule="auto"/>
        <w:rPr>
          <w:sz w:val="18"/>
          <w:szCs w:val="18"/>
        </w:rPr>
      </w:pPr>
    </w:p>
    <w:p w:rsidR="00CE4B30" w:rsidRDefault="00CE4B30" w:rsidP="009357FC">
      <w:pPr>
        <w:spacing w:line="360" w:lineRule="auto"/>
      </w:pPr>
    </w:p>
    <w:sectPr w:rsidR="00CE4B30" w:rsidSect="009357F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74C60"/>
    <w:multiLevelType w:val="multilevel"/>
    <w:tmpl w:val="A412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E4B30"/>
    <w:rsid w:val="0006484E"/>
    <w:rsid w:val="00131FE7"/>
    <w:rsid w:val="00231B3C"/>
    <w:rsid w:val="00284181"/>
    <w:rsid w:val="004147C6"/>
    <w:rsid w:val="004A571C"/>
    <w:rsid w:val="004E25F4"/>
    <w:rsid w:val="0052417F"/>
    <w:rsid w:val="00622A68"/>
    <w:rsid w:val="00653E19"/>
    <w:rsid w:val="007B2B87"/>
    <w:rsid w:val="008477B4"/>
    <w:rsid w:val="009357FC"/>
    <w:rsid w:val="00BA4ECA"/>
    <w:rsid w:val="00BE5C12"/>
    <w:rsid w:val="00CE4B30"/>
    <w:rsid w:val="00D45CBC"/>
    <w:rsid w:val="00D976E9"/>
    <w:rsid w:val="00DF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E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4B30"/>
  </w:style>
  <w:style w:type="character" w:customStyle="1" w:styleId="c5">
    <w:name w:val="c5"/>
    <w:basedOn w:val="a0"/>
    <w:rsid w:val="00CE4B30"/>
  </w:style>
  <w:style w:type="paragraph" w:customStyle="1" w:styleId="c3">
    <w:name w:val="c3"/>
    <w:basedOn w:val="a"/>
    <w:rsid w:val="00CE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B3C"/>
    <w:rPr>
      <w:b/>
      <w:bCs/>
    </w:rPr>
  </w:style>
  <w:style w:type="character" w:customStyle="1" w:styleId="b-sharetext">
    <w:name w:val="b-share__text"/>
    <w:basedOn w:val="a0"/>
    <w:rsid w:val="00231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FFA0-683C-4DD1-B9AC-EAD37D5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2-05-10T04:56:00Z</dcterms:created>
  <dcterms:modified xsi:type="dcterms:W3CDTF">2012-05-14T00:32:00Z</dcterms:modified>
</cp:coreProperties>
</file>